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 « Русский язык»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  <w:r w:rsidR="00FC72FE">
        <w:rPr>
          <w:rFonts w:ascii="Times New Roman" w:hAnsi="Times New Roman"/>
          <w:b/>
          <w:sz w:val="28"/>
          <w:szCs w:val="28"/>
        </w:rPr>
        <w:t>.</w:t>
      </w:r>
    </w:p>
    <w:p w:rsidR="002F1E09" w:rsidRDefault="002F1E09" w:rsidP="002F1E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1E09" w:rsidRDefault="0042639A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8</w:t>
      </w:r>
      <w:r w:rsidR="00E66E26">
        <w:rPr>
          <w:rFonts w:ascii="Times New Roman" w:hAnsi="Times New Roman"/>
          <w:b/>
          <w:sz w:val="28"/>
          <w:szCs w:val="28"/>
        </w:rPr>
        <w:t>-Б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: </w:t>
      </w:r>
      <w:proofErr w:type="spellStart"/>
      <w:r w:rsidR="0042639A">
        <w:rPr>
          <w:rFonts w:ascii="Times New Roman" w:hAnsi="Times New Roman"/>
          <w:b/>
          <w:sz w:val="28"/>
          <w:szCs w:val="28"/>
        </w:rPr>
        <w:t>Гейко</w:t>
      </w:r>
      <w:proofErr w:type="spellEnd"/>
      <w:r w:rsidR="0042639A">
        <w:rPr>
          <w:rFonts w:ascii="Times New Roman" w:hAnsi="Times New Roman"/>
          <w:b/>
          <w:sz w:val="28"/>
          <w:szCs w:val="28"/>
        </w:rPr>
        <w:t xml:space="preserve"> Лариса Александровна</w:t>
      </w:r>
    </w:p>
    <w:p w:rsidR="002F1E09" w:rsidRDefault="002F1E09" w:rsidP="002F1E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2F1E09">
        <w:rPr>
          <w:rFonts w:ascii="Times New Roman" w:hAnsi="Times New Roman"/>
          <w:b/>
          <w:sz w:val="28"/>
          <w:szCs w:val="28"/>
        </w:rPr>
        <w:t xml:space="preserve"> </w:t>
      </w:r>
      <w:r w:rsidR="004F4EEB">
        <w:rPr>
          <w:rFonts w:ascii="Times New Roman" w:hAnsi="Times New Roman"/>
          <w:b/>
          <w:sz w:val="28"/>
          <w:szCs w:val="28"/>
        </w:rPr>
        <w:t>неделя (13.04-17</w:t>
      </w:r>
      <w:r w:rsidR="002351B5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3"/>
        <w:tblW w:w="15475" w:type="dxa"/>
        <w:tblLayout w:type="fixed"/>
        <w:tblLook w:val="04A0"/>
      </w:tblPr>
      <w:tblGrid>
        <w:gridCol w:w="560"/>
        <w:gridCol w:w="817"/>
        <w:gridCol w:w="1425"/>
        <w:gridCol w:w="1701"/>
        <w:gridCol w:w="1842"/>
        <w:gridCol w:w="1985"/>
        <w:gridCol w:w="1134"/>
        <w:gridCol w:w="850"/>
        <w:gridCol w:w="967"/>
        <w:gridCol w:w="6"/>
        <w:gridCol w:w="728"/>
        <w:gridCol w:w="905"/>
        <w:gridCol w:w="767"/>
        <w:gridCol w:w="1788"/>
      </w:tblGrid>
      <w:tr w:rsidR="00E34BB7" w:rsidTr="001278CB">
        <w:trPr>
          <w:trHeight w:val="1077"/>
        </w:trPr>
        <w:tc>
          <w:tcPr>
            <w:tcW w:w="560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425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701" w:type="dxa"/>
            <w:vMerge w:val="restart"/>
          </w:tcPr>
          <w:p w:rsidR="002F1E09" w:rsidRDefault="002F1E09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842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2F1E09" w:rsidRDefault="002F1E09" w:rsidP="00E34B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1984" w:type="dxa"/>
            <w:gridSpan w:val="2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  <w:gridSpan w:val="3"/>
          </w:tcPr>
          <w:p w:rsidR="002F1E09" w:rsidRDefault="002F1E09" w:rsidP="00F71C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72" w:type="dxa"/>
            <w:gridSpan w:val="2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788" w:type="dxa"/>
            <w:vMerge w:val="restart"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домашние задания</w:t>
            </w:r>
          </w:p>
        </w:tc>
      </w:tr>
      <w:tr w:rsidR="00E34BB7" w:rsidTr="001278CB">
        <w:trPr>
          <w:trHeight w:val="721"/>
        </w:trPr>
        <w:tc>
          <w:tcPr>
            <w:tcW w:w="560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850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973" w:type="dxa"/>
            <w:gridSpan w:val="2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28" w:type="dxa"/>
          </w:tcPr>
          <w:p w:rsidR="002F1E09" w:rsidRPr="002F1E09" w:rsidRDefault="002F1E09" w:rsidP="00F71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E09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905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форма</w:t>
            </w:r>
          </w:p>
        </w:tc>
        <w:tc>
          <w:tcPr>
            <w:tcW w:w="767" w:type="dxa"/>
          </w:tcPr>
          <w:p w:rsidR="002F1E09" w:rsidRPr="002F1E09" w:rsidRDefault="002F1E09" w:rsidP="00F71C2E">
            <w:pPr>
              <w:rPr>
                <w:rFonts w:ascii="Times New Roman" w:hAnsi="Times New Roman"/>
              </w:rPr>
            </w:pPr>
            <w:r w:rsidRPr="002F1E09">
              <w:rPr>
                <w:rFonts w:ascii="Times New Roman" w:hAnsi="Times New Roman"/>
              </w:rPr>
              <w:t>сроки</w:t>
            </w:r>
          </w:p>
        </w:tc>
        <w:tc>
          <w:tcPr>
            <w:tcW w:w="1788" w:type="dxa"/>
            <w:vMerge/>
          </w:tcPr>
          <w:p w:rsidR="002F1E09" w:rsidRDefault="002F1E09" w:rsidP="00F71C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0662" w:rsidRPr="007B3A28" w:rsidTr="001278CB">
        <w:trPr>
          <w:trHeight w:val="526"/>
        </w:trPr>
        <w:tc>
          <w:tcPr>
            <w:tcW w:w="560" w:type="dxa"/>
          </w:tcPr>
          <w:p w:rsidR="00FF0662" w:rsidRPr="007B3A28" w:rsidRDefault="00FF0662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17" w:type="dxa"/>
          </w:tcPr>
          <w:p w:rsidR="00FF0662" w:rsidRPr="007B3A28" w:rsidRDefault="004F4EE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FF0662" w:rsidRPr="007B3A28">
              <w:rPr>
                <w:rFonts w:ascii="Times New Roman" w:hAnsi="Times New Roman"/>
                <w:sz w:val="24"/>
                <w:szCs w:val="24"/>
              </w:rPr>
              <w:t>.0</w:t>
            </w:r>
            <w:r w:rsidR="00BB6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FF0662" w:rsidRPr="00FF0662" w:rsidRDefault="0042639A" w:rsidP="00FF0662">
            <w:pPr>
              <w:rPr>
                <w:rFonts w:ascii="Times New Roman" w:hAnsi="Times New Roman"/>
                <w:sz w:val="24"/>
                <w:szCs w:val="24"/>
              </w:rPr>
            </w:pPr>
            <w:r w:rsidRPr="0042639A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FF0662" w:rsidRPr="007B3A28" w:rsidRDefault="004F4EEB" w:rsidP="00FF066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E1A">
              <w:rPr>
                <w:rFonts w:ascii="Times New Roman" w:hAnsi="Times New Roman"/>
                <w:color w:val="000000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842" w:type="dxa"/>
          </w:tcPr>
          <w:p w:rsidR="00FF0662" w:rsidRPr="0042639A" w:rsidRDefault="0066727F" w:rsidP="00931A9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танционное+Электр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270081" w:rsidRPr="00F13802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13802">
              <w:rPr>
                <w:b w:val="0"/>
                <w:sz w:val="24"/>
                <w:szCs w:val="24"/>
                <w:lang w:eastAsia="en-US"/>
              </w:rPr>
              <w:t xml:space="preserve">1.Конфернция в </w:t>
            </w:r>
            <w:r w:rsidRPr="00F13802">
              <w:rPr>
                <w:b w:val="0"/>
                <w:sz w:val="24"/>
                <w:szCs w:val="24"/>
                <w:lang w:val="en-US" w:eastAsia="en-US"/>
              </w:rPr>
              <w:t>Zoom</w:t>
            </w:r>
          </w:p>
          <w:p w:rsidR="00270081" w:rsidRDefault="00270081" w:rsidP="004F4EEB">
            <w:pPr>
              <w:rPr>
                <w:rFonts w:ascii="Times New Roman" w:hAnsi="Times New Roman"/>
              </w:rPr>
            </w:pPr>
          </w:p>
          <w:p w:rsidR="004F4EEB" w:rsidRDefault="00270081" w:rsidP="004F4EEB">
            <w:pP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</w:t>
            </w:r>
            <w:r w:rsidR="004F4EEB" w:rsidRPr="007D2897">
              <w:rPr>
                <w:rFonts w:ascii="Times New Roman" w:hAnsi="Times New Roman"/>
              </w:rPr>
              <w:t xml:space="preserve">. Просмотреть </w:t>
            </w:r>
            <w:proofErr w:type="spellStart"/>
            <w:r w:rsidR="004F4EEB" w:rsidRPr="007D2897">
              <w:rPr>
                <w:rFonts w:ascii="Times New Roman" w:hAnsi="Times New Roman"/>
              </w:rPr>
              <w:t>видеоурок</w:t>
            </w:r>
            <w:proofErr w:type="spellEnd"/>
            <w:r w:rsidR="004F4EEB">
              <w:rPr>
                <w:rFonts w:ascii="Times New Roman" w:hAnsi="Times New Roman"/>
              </w:rPr>
              <w:t xml:space="preserve"> на </w:t>
            </w:r>
            <w:proofErr w:type="spellStart"/>
            <w:r w:rsidR="004F4EEB">
              <w:rPr>
                <w:rFonts w:ascii="Times New Roman" w:hAnsi="Times New Roman"/>
              </w:rPr>
              <w:t>Ютуб</w:t>
            </w:r>
            <w:proofErr w:type="spellEnd"/>
          </w:p>
          <w:p w:rsidR="004F4EEB" w:rsidRDefault="004F4EEB" w:rsidP="004F4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EEB" w:rsidRDefault="00671D4D" w:rsidP="004F4EEB">
            <w:hyperlink r:id="rId6" w:history="1">
              <w:r w:rsidR="004F4EEB" w:rsidRPr="008D089A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youtube.com/watch?v=4GO_z78yhGo</w:t>
              </w:r>
            </w:hyperlink>
          </w:p>
          <w:p w:rsidR="004F4EEB" w:rsidRDefault="004F4EEB" w:rsidP="004F4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.</w:t>
            </w:r>
            <w:r w:rsidRPr="00931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1A9C">
              <w:rPr>
                <w:rFonts w:ascii="Times New Roman" w:hAnsi="Times New Roman"/>
                <w:sz w:val="24"/>
                <w:szCs w:val="24"/>
              </w:rPr>
              <w:t>Самот</w:t>
            </w:r>
            <w:proofErr w:type="spellEnd"/>
            <w:r w:rsidRPr="00931A9C">
              <w:rPr>
                <w:rFonts w:ascii="Times New Roman" w:hAnsi="Times New Roman"/>
                <w:sz w:val="24"/>
                <w:szCs w:val="24"/>
              </w:rPr>
              <w:t xml:space="preserve">. работа, </w:t>
            </w:r>
            <w:proofErr w:type="spellStart"/>
            <w:r w:rsidRPr="00931A9C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Start"/>
            <w:r w:rsidRPr="00931A9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76 2-А</w:t>
            </w:r>
          </w:p>
          <w:p w:rsidR="004F4EEB" w:rsidRDefault="004F4EEB" w:rsidP="004F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76 4-А</w:t>
            </w:r>
          </w:p>
          <w:p w:rsidR="004F4EEB" w:rsidRDefault="004F4EEB" w:rsidP="004F4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EEB" w:rsidRDefault="004F4EEB" w:rsidP="004F4E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0662" w:rsidRPr="00931A9C" w:rsidRDefault="00FF0662" w:rsidP="00931A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0662" w:rsidRPr="00931A9C" w:rsidRDefault="004F4EE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прилож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0" w:type="dxa"/>
          </w:tcPr>
          <w:p w:rsidR="00FF0662" w:rsidRPr="007B3A28" w:rsidRDefault="00A55E46" w:rsidP="00235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FF0662" w:rsidRPr="00F13802" w:rsidRDefault="00FC57F9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t>Текущая контрольная работа№3  по теме 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FF0662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FF0662" w:rsidRPr="001278CB" w:rsidRDefault="001278C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8CB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78CB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1278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1278CB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1278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FF0662" w:rsidRDefault="00A55E46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FF0662" w:rsidRPr="007B3A28" w:rsidRDefault="000C1E25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4F4EEB" w:rsidRDefault="00532469" w:rsidP="004F4E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  <w:r w:rsidR="004F4EEB">
              <w:rPr>
                <w:rFonts w:ascii="Times New Roman" w:hAnsi="Times New Roman"/>
                <w:sz w:val="24"/>
                <w:szCs w:val="24"/>
              </w:rPr>
              <w:t>№ 3 Прило</w:t>
            </w:r>
            <w:r w:rsidR="004B5CA2">
              <w:rPr>
                <w:rFonts w:ascii="Times New Roman" w:hAnsi="Times New Roman"/>
                <w:sz w:val="24"/>
                <w:szCs w:val="24"/>
              </w:rPr>
              <w:t>ж</w:t>
            </w:r>
            <w:r w:rsidR="004F4EEB">
              <w:rPr>
                <w:rFonts w:ascii="Times New Roman" w:hAnsi="Times New Roman"/>
                <w:sz w:val="24"/>
                <w:szCs w:val="24"/>
              </w:rPr>
              <w:t>ение 1</w:t>
            </w:r>
          </w:p>
          <w:p w:rsidR="00FF0662" w:rsidRPr="007B3A28" w:rsidRDefault="00FF0662" w:rsidP="005313E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278CB" w:rsidRPr="007B3A28" w:rsidTr="001278CB">
        <w:trPr>
          <w:trHeight w:val="502"/>
        </w:trPr>
        <w:tc>
          <w:tcPr>
            <w:tcW w:w="560" w:type="dxa"/>
          </w:tcPr>
          <w:p w:rsidR="001278CB" w:rsidRPr="007B3A28" w:rsidRDefault="001278CB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17" w:type="dxa"/>
          </w:tcPr>
          <w:p w:rsidR="001278CB" w:rsidRPr="007B3A28" w:rsidRDefault="004F4EE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</w:t>
            </w:r>
            <w:r w:rsidR="00BB6B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</w:tcPr>
          <w:p w:rsidR="001278CB" w:rsidRDefault="000C1E25">
            <w:r w:rsidRPr="0042639A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1278CB" w:rsidRPr="007B3A28" w:rsidRDefault="00F7210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0E1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темы «Предложения с обособленными членами»</w:t>
            </w:r>
          </w:p>
        </w:tc>
        <w:tc>
          <w:tcPr>
            <w:tcW w:w="1842" w:type="dxa"/>
          </w:tcPr>
          <w:p w:rsidR="00E241D1" w:rsidRPr="009871BE" w:rsidRDefault="0066727F" w:rsidP="007B3A2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танционное+Электр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270081" w:rsidRPr="00C57B03" w:rsidRDefault="00270081" w:rsidP="00270081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F13802">
              <w:rPr>
                <w:b w:val="0"/>
                <w:sz w:val="24"/>
                <w:szCs w:val="24"/>
                <w:lang w:eastAsia="en-US"/>
              </w:rPr>
              <w:t xml:space="preserve">.Конфернция в </w:t>
            </w:r>
            <w:r w:rsidRPr="00F13802">
              <w:rPr>
                <w:b w:val="0"/>
                <w:sz w:val="24"/>
                <w:szCs w:val="24"/>
                <w:lang w:val="en-US" w:eastAsia="en-US"/>
              </w:rPr>
              <w:t>Zoom</w:t>
            </w:r>
          </w:p>
          <w:p w:rsidR="00270081" w:rsidRDefault="00270081" w:rsidP="00270081">
            <w:pPr>
              <w:pStyle w:val="a4"/>
              <w:rPr>
                <w:rFonts w:ascii="Times New Roman" w:hAnsi="Times New Roman"/>
              </w:rPr>
            </w:pPr>
          </w:p>
          <w:p w:rsidR="0016448E" w:rsidRDefault="00443750" w:rsidP="00443750">
            <w:pPr>
              <w:pStyle w:val="a4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E7D67" w:rsidRPr="0016448E">
              <w:rPr>
                <w:rFonts w:ascii="Times New Roman" w:hAnsi="Times New Roman"/>
              </w:rPr>
              <w:t xml:space="preserve">Просмотреть </w:t>
            </w:r>
            <w:proofErr w:type="spellStart"/>
            <w:r w:rsidR="00BE7D67" w:rsidRPr="0016448E">
              <w:rPr>
                <w:rFonts w:ascii="Times New Roman" w:hAnsi="Times New Roman"/>
              </w:rPr>
              <w:t>видеоурок</w:t>
            </w:r>
            <w:proofErr w:type="spellEnd"/>
            <w:r w:rsidR="0016448E">
              <w:rPr>
                <w:rFonts w:ascii="Times New Roman" w:hAnsi="Times New Roman"/>
              </w:rPr>
              <w:t xml:space="preserve"> на  </w:t>
            </w:r>
            <w:proofErr w:type="spellStart"/>
            <w:r w:rsidR="0016448E">
              <w:rPr>
                <w:rFonts w:ascii="Times New Roman" w:hAnsi="Times New Roman"/>
              </w:rPr>
              <w:t>Ютуб</w:t>
            </w:r>
            <w:proofErr w:type="spellEnd"/>
          </w:p>
          <w:p w:rsidR="00270081" w:rsidRDefault="00671D4D" w:rsidP="00443750">
            <w:pPr>
              <w:pStyle w:val="a4"/>
              <w:ind w:left="34"/>
              <w:rPr>
                <w:rFonts w:ascii="Times New Roman" w:hAnsi="Times New Roman"/>
              </w:rPr>
            </w:pPr>
            <w:hyperlink r:id="rId7" w:history="1">
              <w:r w:rsidR="00270081" w:rsidRPr="00E324E9">
                <w:rPr>
                  <w:rStyle w:val="a5"/>
                  <w:rFonts w:ascii="Times New Roman" w:hAnsi="Times New Roman"/>
                </w:rPr>
                <w:t>https://www.youtube.com/watch?v=i1h9UuRPYGo</w:t>
              </w:r>
            </w:hyperlink>
          </w:p>
          <w:p w:rsidR="00270081" w:rsidRPr="00270081" w:rsidRDefault="00443750" w:rsidP="00443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F127F">
              <w:rPr>
                <w:rFonts w:ascii="Times New Roman" w:hAnsi="Times New Roman"/>
              </w:rPr>
              <w:t>Выполнить в тетради первое упражнение на стр. 176</w:t>
            </w:r>
          </w:p>
          <w:p w:rsidR="00BE7D67" w:rsidRPr="00BE7D67" w:rsidRDefault="00BE7D67" w:rsidP="0027008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78CB" w:rsidRDefault="00E01477" w:rsidP="00F85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6</w:t>
            </w:r>
          </w:p>
          <w:p w:rsidR="00E01477" w:rsidRPr="00F85BBB" w:rsidRDefault="00E01477" w:rsidP="00F85B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1втетр.</w:t>
            </w:r>
          </w:p>
        </w:tc>
        <w:tc>
          <w:tcPr>
            <w:tcW w:w="850" w:type="dxa"/>
          </w:tcPr>
          <w:p w:rsidR="001278CB" w:rsidRPr="007B3A28" w:rsidRDefault="00E01477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1278CB" w:rsidRPr="00F13802" w:rsidRDefault="00FC57F9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t>Текущая контрольная работа№3  по теме 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1278CB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278CB" w:rsidRDefault="001278CB"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78CB" w:rsidRDefault="00E01477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351B5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Pr="007B3A28" w:rsidRDefault="004B5CA2" w:rsidP="007805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E01477">
              <w:rPr>
                <w:rFonts w:ascii="Times New Roman" w:hAnsi="Times New Roman"/>
                <w:sz w:val="24"/>
                <w:szCs w:val="24"/>
              </w:rPr>
              <w:t xml:space="preserve">все правила Стр. 176 </w:t>
            </w:r>
            <w:proofErr w:type="spellStart"/>
            <w:proofErr w:type="gramStart"/>
            <w:r w:rsidR="00E01477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E01477">
              <w:rPr>
                <w:rFonts w:ascii="Times New Roman" w:hAnsi="Times New Roman"/>
                <w:sz w:val="24"/>
                <w:szCs w:val="24"/>
              </w:rPr>
              <w:t xml:space="preserve"> 2 ( в </w:t>
            </w:r>
            <w:proofErr w:type="spellStart"/>
            <w:r w:rsidR="00E01477">
              <w:rPr>
                <w:rFonts w:ascii="Times New Roman" w:hAnsi="Times New Roman"/>
                <w:sz w:val="24"/>
                <w:szCs w:val="24"/>
              </w:rPr>
              <w:t>те</w:t>
            </w:r>
            <w:r w:rsidR="00F24570">
              <w:rPr>
                <w:rFonts w:ascii="Times New Roman" w:hAnsi="Times New Roman"/>
                <w:sz w:val="24"/>
                <w:szCs w:val="24"/>
              </w:rPr>
              <w:t>т</w:t>
            </w:r>
            <w:r w:rsidR="00E0147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 w:rsidR="00E0147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7B3A28" w:rsidRDefault="001278CB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17" w:type="dxa"/>
          </w:tcPr>
          <w:p w:rsidR="001278CB" w:rsidRPr="007B3A28" w:rsidRDefault="004F4EEB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5" w:type="dxa"/>
          </w:tcPr>
          <w:p w:rsidR="001278CB" w:rsidRDefault="00F435F8">
            <w:r w:rsidRPr="0042639A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1278CB" w:rsidRPr="00F13802" w:rsidRDefault="00303044" w:rsidP="001D2D25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t>Текущая контрольная работа№3  по теме «Предложения с обособленными членами».</w:t>
            </w:r>
            <w:r w:rsidR="001278CB" w:rsidRPr="00F1380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278CB" w:rsidRPr="009871BE" w:rsidRDefault="0066727F" w:rsidP="00C26A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танционное+Электр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303044" w:rsidRPr="00F13802" w:rsidRDefault="00303044" w:rsidP="0030304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13802">
              <w:rPr>
                <w:b w:val="0"/>
                <w:sz w:val="24"/>
                <w:szCs w:val="24"/>
                <w:lang w:eastAsia="en-US"/>
              </w:rPr>
              <w:t xml:space="preserve">1.Конфернция в </w:t>
            </w:r>
            <w:r w:rsidRPr="00F13802">
              <w:rPr>
                <w:b w:val="0"/>
                <w:sz w:val="24"/>
                <w:szCs w:val="24"/>
                <w:lang w:val="en-US" w:eastAsia="en-US"/>
              </w:rPr>
              <w:t>Zoom</w:t>
            </w:r>
          </w:p>
          <w:p w:rsidR="00D42F84" w:rsidRPr="00E5369B" w:rsidRDefault="00852257" w:rsidP="00931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нтро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ыаолня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двойном листочк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полни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идываем удобным для вас образом учителю)</w:t>
            </w:r>
          </w:p>
        </w:tc>
        <w:tc>
          <w:tcPr>
            <w:tcW w:w="1134" w:type="dxa"/>
          </w:tcPr>
          <w:p w:rsidR="001278CB" w:rsidRPr="00F85BBB" w:rsidRDefault="00BB6B38" w:rsidP="00852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. приложение </w:t>
            </w:r>
          </w:p>
        </w:tc>
        <w:tc>
          <w:tcPr>
            <w:tcW w:w="850" w:type="dxa"/>
          </w:tcPr>
          <w:p w:rsidR="001278CB" w:rsidRPr="007B3A28" w:rsidRDefault="002D3AC9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1278CB" w:rsidRPr="00F13802" w:rsidRDefault="00FC57F9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t>Текущая контрольная работа№3  по теме 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1278CB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05" w:type="dxa"/>
          </w:tcPr>
          <w:p w:rsidR="001278CB" w:rsidRDefault="001278CB"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78CB" w:rsidRDefault="00852257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88" w:type="dxa"/>
          </w:tcPr>
          <w:p w:rsidR="007805D1" w:rsidRPr="007805D1" w:rsidRDefault="007805D1" w:rsidP="007805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8CB" w:rsidRPr="007B3A28" w:rsidTr="001278CB">
        <w:trPr>
          <w:trHeight w:val="526"/>
        </w:trPr>
        <w:tc>
          <w:tcPr>
            <w:tcW w:w="560" w:type="dxa"/>
          </w:tcPr>
          <w:p w:rsidR="001278CB" w:rsidRPr="007B3A28" w:rsidRDefault="001278CB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3A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17" w:type="dxa"/>
          </w:tcPr>
          <w:p w:rsidR="001278CB" w:rsidRPr="007B3A28" w:rsidRDefault="0066727F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25" w:type="dxa"/>
          </w:tcPr>
          <w:p w:rsidR="001278CB" w:rsidRDefault="00F435F8">
            <w:r w:rsidRPr="0042639A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енное предложение</w:t>
            </w:r>
          </w:p>
        </w:tc>
        <w:tc>
          <w:tcPr>
            <w:tcW w:w="1701" w:type="dxa"/>
          </w:tcPr>
          <w:p w:rsidR="00303044" w:rsidRDefault="00303044" w:rsidP="00303044">
            <w:pPr>
              <w:pStyle w:val="a4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0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ошибок, допущенных в контрольной работе. </w:t>
            </w:r>
          </w:p>
          <w:p w:rsidR="001278CB" w:rsidRPr="004959E8" w:rsidRDefault="00303044" w:rsidP="00303044">
            <w:pPr>
              <w:tabs>
                <w:tab w:val="left" w:pos="5145"/>
              </w:tabs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5A0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ожения с </w:t>
            </w:r>
            <w:r w:rsidRPr="005A0E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щениями. Знаки препинания при обращениях.</w:t>
            </w:r>
            <w:r w:rsidR="001278C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E241D1" w:rsidRPr="009871BE" w:rsidRDefault="0066727F" w:rsidP="0066727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итанционное+Электро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учение</w:t>
            </w:r>
          </w:p>
        </w:tc>
        <w:tc>
          <w:tcPr>
            <w:tcW w:w="1985" w:type="dxa"/>
          </w:tcPr>
          <w:p w:rsidR="00303044" w:rsidRPr="00F13802" w:rsidRDefault="00303044" w:rsidP="00303044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  <w:lang w:eastAsia="en-US"/>
              </w:rPr>
            </w:pPr>
            <w:r w:rsidRPr="00F13802">
              <w:rPr>
                <w:b w:val="0"/>
                <w:sz w:val="24"/>
                <w:szCs w:val="24"/>
                <w:lang w:eastAsia="en-US"/>
              </w:rPr>
              <w:t xml:space="preserve">1.Конфернция в </w:t>
            </w:r>
            <w:r w:rsidRPr="00F13802">
              <w:rPr>
                <w:b w:val="0"/>
                <w:sz w:val="24"/>
                <w:szCs w:val="24"/>
                <w:lang w:val="en-US" w:eastAsia="en-US"/>
              </w:rPr>
              <w:t>Zoom</w:t>
            </w:r>
          </w:p>
          <w:p w:rsidR="00303044" w:rsidRPr="001D479F" w:rsidRDefault="00303044" w:rsidP="0030304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57B03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Pr="001D479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к на телеканале «Первый Крымский» </w:t>
            </w:r>
            <w:proofErr w:type="gramStart"/>
            <w:r w:rsidRPr="001D479F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</w:p>
          <w:p w:rsidR="00303044" w:rsidRPr="001D479F" w:rsidRDefault="00303044" w:rsidP="00303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479F">
              <w:rPr>
                <w:rFonts w:ascii="Times New Roman" w:hAnsi="Times New Roman"/>
                <w:sz w:val="24"/>
                <w:szCs w:val="24"/>
                <w:lang w:eastAsia="en-US"/>
              </w:rPr>
              <w:t>30.03.2020</w:t>
            </w:r>
          </w:p>
          <w:p w:rsidR="00F435F8" w:rsidRDefault="00671D4D" w:rsidP="003030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8" w:history="1">
              <w:r w:rsidR="00303044" w:rsidRPr="00E324E9">
                <w:rPr>
                  <w:rStyle w:val="a5"/>
                  <w:rFonts w:ascii="Times New Roman" w:hAnsi="Times New Roman"/>
                  <w:b/>
                  <w:sz w:val="24"/>
                  <w:szCs w:val="24"/>
                </w:rPr>
                <w:t>https://www.youtube.com/watch?v=uE9agXNx0K4</w:t>
              </w:r>
            </w:hyperlink>
          </w:p>
          <w:p w:rsidR="00303044" w:rsidRPr="00F13802" w:rsidRDefault="00F23EA7" w:rsidP="00303044">
            <w:pPr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sz w:val="24"/>
                <w:szCs w:val="24"/>
              </w:rPr>
              <w:t>Стр.180 ОП</w:t>
            </w:r>
            <w:r w:rsidR="001D479F">
              <w:rPr>
                <w:rFonts w:ascii="Times New Roman" w:hAnsi="Times New Roman"/>
                <w:sz w:val="24"/>
                <w:szCs w:val="24"/>
              </w:rPr>
              <w:t xml:space="preserve"> затем выполнить </w:t>
            </w:r>
            <w:proofErr w:type="spellStart"/>
            <w:proofErr w:type="gramStart"/>
            <w:r w:rsidR="001D479F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1D479F">
              <w:rPr>
                <w:rFonts w:ascii="Times New Roman" w:hAnsi="Times New Roman"/>
                <w:sz w:val="24"/>
                <w:szCs w:val="24"/>
              </w:rPr>
              <w:t xml:space="preserve"> 278</w:t>
            </w:r>
          </w:p>
        </w:tc>
        <w:tc>
          <w:tcPr>
            <w:tcW w:w="1134" w:type="dxa"/>
          </w:tcPr>
          <w:p w:rsidR="00931A9C" w:rsidRDefault="00F23EA7" w:rsidP="00D42F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р.41</w:t>
            </w:r>
          </w:p>
          <w:p w:rsidR="00F23EA7" w:rsidRPr="007B3A28" w:rsidRDefault="008B1EBF" w:rsidP="00D42F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78</w:t>
            </w:r>
          </w:p>
        </w:tc>
        <w:tc>
          <w:tcPr>
            <w:tcW w:w="850" w:type="dxa"/>
          </w:tcPr>
          <w:p w:rsidR="001278CB" w:rsidRPr="007B3A28" w:rsidRDefault="0066727F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67" w:type="dxa"/>
          </w:tcPr>
          <w:p w:rsidR="001278CB" w:rsidRPr="00F13802" w:rsidRDefault="00FC57F9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ая контрольная работа№3  по теме </w:t>
            </w:r>
            <w:r w:rsidRPr="00F138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едложения с обособленными членами».</w:t>
            </w:r>
          </w:p>
        </w:tc>
        <w:tc>
          <w:tcPr>
            <w:tcW w:w="734" w:type="dxa"/>
            <w:gridSpan w:val="2"/>
          </w:tcPr>
          <w:p w:rsidR="001278CB" w:rsidRPr="007B3A28" w:rsidRDefault="00931A9C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905" w:type="dxa"/>
          </w:tcPr>
          <w:p w:rsidR="001278CB" w:rsidRDefault="001278CB">
            <w:r w:rsidRPr="00D141BC">
              <w:rPr>
                <w:rFonts w:ascii="Times New Roman" w:hAnsi="Times New Roman"/>
                <w:sz w:val="24"/>
                <w:szCs w:val="24"/>
              </w:rPr>
              <w:t xml:space="preserve">Вопросы по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почтев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141BC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D141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141BC">
              <w:rPr>
                <w:rFonts w:ascii="Times New Roman" w:hAnsi="Times New Roman"/>
                <w:sz w:val="24"/>
                <w:szCs w:val="24"/>
              </w:rPr>
              <w:t>журна</w:t>
            </w:r>
            <w:r w:rsidRPr="00D141BC">
              <w:rPr>
                <w:rFonts w:ascii="Times New Roman" w:hAnsi="Times New Roman"/>
                <w:sz w:val="24"/>
                <w:szCs w:val="24"/>
              </w:rPr>
              <w:lastRenderedPageBreak/>
              <w:t>ле</w:t>
            </w:r>
            <w:proofErr w:type="gramEnd"/>
            <w:r w:rsidRPr="00D141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:rsidR="001278CB" w:rsidRDefault="0066727F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1278CB" w:rsidRPr="007B3A28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1278CB" w:rsidRPr="007B3A28" w:rsidRDefault="001278CB" w:rsidP="001D2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88" w:type="dxa"/>
          </w:tcPr>
          <w:p w:rsidR="005313E8" w:rsidRPr="005313E8" w:rsidRDefault="008B1EBF" w:rsidP="002F1E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ар.41</w:t>
            </w:r>
            <w:r w:rsidR="005313E8" w:rsidRPr="005313E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313E8" w:rsidRPr="005313E8">
              <w:rPr>
                <w:rFonts w:ascii="Times New Roman" w:hAnsi="Times New Roman"/>
                <w:sz w:val="24"/>
                <w:szCs w:val="24"/>
              </w:rPr>
              <w:t>теор</w:t>
            </w:r>
            <w:proofErr w:type="spellEnd"/>
            <w:r w:rsidR="005313E8" w:rsidRPr="005313E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F435F8" w:rsidRDefault="005313E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3E8">
              <w:rPr>
                <w:rFonts w:ascii="Times New Roman" w:hAnsi="Times New Roman"/>
                <w:sz w:val="24"/>
                <w:szCs w:val="24"/>
              </w:rPr>
              <w:t>матер)</w:t>
            </w:r>
            <w:proofErr w:type="gramStart"/>
            <w:r w:rsidRPr="005313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 w:rsidR="008B1EBF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8B1EB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="008B1EBF">
              <w:rPr>
                <w:rFonts w:ascii="Times New Roman" w:hAnsi="Times New Roman"/>
                <w:sz w:val="24"/>
                <w:szCs w:val="24"/>
              </w:rPr>
              <w:t xml:space="preserve"> 280 </w:t>
            </w:r>
          </w:p>
          <w:p w:rsidR="00F435F8" w:rsidRPr="00F435F8" w:rsidRDefault="00F435F8" w:rsidP="00F43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13E8" w:rsidRPr="007B3A28" w:rsidRDefault="005313E8" w:rsidP="002F1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C57F9" w:rsidRDefault="00FC57F9"/>
    <w:p w:rsidR="002F1E09" w:rsidRDefault="002F1E09"/>
    <w:p w:rsidR="002F1E09" w:rsidRPr="00BB6B38" w:rsidRDefault="00544E75" w:rsidP="00544E75">
      <w:pPr>
        <w:shd w:val="clear" w:color="auto" w:fill="FFFFFF" w:themeFill="background1"/>
        <w:tabs>
          <w:tab w:val="left" w:pos="835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BB6B38">
        <w:rPr>
          <w:rFonts w:ascii="Times New Roman" w:hAnsi="Times New Roman"/>
          <w:sz w:val="24"/>
          <w:szCs w:val="24"/>
        </w:rPr>
        <w:tab/>
      </w:r>
      <w:r w:rsidRPr="00BB6B38">
        <w:rPr>
          <w:rFonts w:ascii="Times New Roman" w:hAnsi="Times New Roman"/>
          <w:b/>
          <w:sz w:val="24"/>
          <w:szCs w:val="24"/>
        </w:rPr>
        <w:t>Приложение 1</w:t>
      </w:r>
    </w:p>
    <w:p w:rsidR="002F1E09" w:rsidRPr="00BB6B38" w:rsidRDefault="002F1E09">
      <w:pPr>
        <w:rPr>
          <w:rFonts w:ascii="Times New Roman" w:hAnsi="Times New Roman"/>
          <w:sz w:val="24"/>
          <w:szCs w:val="24"/>
        </w:rPr>
      </w:pPr>
    </w:p>
    <w:p w:rsidR="00F435F8" w:rsidRPr="00532469" w:rsidRDefault="00F435F8">
      <w:pPr>
        <w:rPr>
          <w:rFonts w:ascii="Times New Roman" w:hAnsi="Times New Roman"/>
          <w:sz w:val="24"/>
          <w:szCs w:val="24"/>
        </w:rPr>
      </w:pP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Упражнение 3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Расставьте знаки препинания. Подчеркните грамматические основы и обособленные дополнения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b/>
          <w:color w:val="2E3D4C"/>
        </w:rPr>
      </w:pPr>
      <w:r w:rsidRPr="00532469">
        <w:rPr>
          <w:color w:val="2E3D4C"/>
        </w:rPr>
        <w:t>Лизе наряду со всеми пришлось искать службу. 2) Всё поле заросло кустарником за исключением небольшой полянки. 3) Многие из бойцов помимо своей винтовки были вооружены трофейными автоматами</w:t>
      </w:r>
      <w:r w:rsidRPr="00532469">
        <w:rPr>
          <w:b/>
          <w:color w:val="2E3D4C"/>
        </w:rPr>
        <w:t>. </w:t>
      </w:r>
    </w:p>
    <w:p w:rsidR="00BB6B38" w:rsidRPr="00532469" w:rsidRDefault="00BB6B38" w:rsidP="00BB6B38">
      <w:pPr>
        <w:pStyle w:val="a4"/>
        <w:spacing w:before="195" w:after="195" w:line="293" w:lineRule="atLeast"/>
        <w:jc w:val="both"/>
        <w:rPr>
          <w:rFonts w:ascii="Times New Roman" w:hAnsi="Times New Roman"/>
          <w:color w:val="2E3D4C"/>
          <w:sz w:val="24"/>
          <w:szCs w:val="24"/>
        </w:rPr>
      </w:pP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Упражнение 6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>Спишите предложения. Найдите в данных предложениях обособленные дополнения.</w:t>
      </w:r>
    </w:p>
    <w:p w:rsidR="00BB6B38" w:rsidRPr="00532469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color w:val="2E3D4C"/>
        </w:rPr>
      </w:pPr>
      <w:r w:rsidRPr="00532469">
        <w:rPr>
          <w:color w:val="2E3D4C"/>
        </w:rPr>
        <w:t xml:space="preserve">Общий сбор полка был назначен в десять часов, </w:t>
      </w:r>
      <w:proofErr w:type="gramStart"/>
      <w:r w:rsidRPr="00532469">
        <w:rPr>
          <w:color w:val="2E3D4C"/>
        </w:rPr>
        <w:t>но</w:t>
      </w:r>
      <w:proofErr w:type="gramEnd"/>
      <w:r w:rsidRPr="00532469">
        <w:rPr>
          <w:color w:val="2E3D4C"/>
        </w:rPr>
        <w:t xml:space="preserve"> ни одному ротному командиру, за исключением </w:t>
      </w:r>
      <w:proofErr w:type="spellStart"/>
      <w:r w:rsidRPr="00532469">
        <w:rPr>
          <w:color w:val="2E3D4C"/>
        </w:rPr>
        <w:t>Стельковского</w:t>
      </w:r>
      <w:proofErr w:type="spellEnd"/>
      <w:r w:rsidRPr="00532469">
        <w:rPr>
          <w:color w:val="2E3D4C"/>
        </w:rPr>
        <w:t>, не пришла в голову мысль дать людям выспаться и отдохнуть перед смотром. 2) Однако Петин рассказ, против всяких ожиданий, произвёл на Гаврика громадное впечатление. 3) Лекарь второпях, вместо двенадцати капель, налил целых сорок. </w:t>
      </w:r>
    </w:p>
    <w:p w:rsidR="00BB6B38" w:rsidRPr="00BB6B38" w:rsidRDefault="00BB6B38" w:rsidP="00BB6B38">
      <w:pPr>
        <w:pStyle w:val="a4"/>
        <w:spacing w:before="195" w:after="195" w:line="293" w:lineRule="atLeast"/>
        <w:jc w:val="both"/>
        <w:rPr>
          <w:rFonts w:ascii="Arial" w:hAnsi="Arial" w:cs="Arial"/>
          <w:color w:val="2E3D4C"/>
          <w:sz w:val="20"/>
          <w:szCs w:val="20"/>
        </w:rPr>
      </w:pPr>
    </w:p>
    <w:p w:rsidR="00BB6B38" w:rsidRPr="00BB6B38" w:rsidRDefault="00BB6B38" w:rsidP="00BB6B38">
      <w:pPr>
        <w:pStyle w:val="a6"/>
        <w:spacing w:before="195" w:beforeAutospacing="0" w:after="195" w:afterAutospacing="0" w:line="293" w:lineRule="atLeast"/>
        <w:jc w:val="both"/>
        <w:rPr>
          <w:b/>
          <w:color w:val="2E3D4C"/>
        </w:rPr>
      </w:pPr>
    </w:p>
    <w:p w:rsidR="00852257" w:rsidRPr="00852257" w:rsidRDefault="000E6982" w:rsidP="00852257">
      <w:pPr>
        <w:jc w:val="center"/>
        <w:rPr>
          <w:rFonts w:ascii="Times New Roman" w:hAnsi="Times New Roman"/>
          <w:sz w:val="24"/>
          <w:szCs w:val="24"/>
        </w:rPr>
      </w:pPr>
      <w:r w:rsidRPr="00F13802">
        <w:rPr>
          <w:rFonts w:ascii="Times New Roman" w:hAnsi="Times New Roman"/>
          <w:color w:val="000000"/>
          <w:sz w:val="24"/>
          <w:szCs w:val="24"/>
        </w:rPr>
        <w:t>Текущая контрольная работа№3  по теме «Предложения с обособленными членами».</w:t>
      </w:r>
      <w:r w:rsidR="00852257" w:rsidRPr="00852257">
        <w:rPr>
          <w:rFonts w:ascii="Times New Roman" w:hAnsi="Times New Roman"/>
          <w:sz w:val="24"/>
          <w:szCs w:val="24"/>
        </w:rPr>
        <w:t xml:space="preserve">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. В каком варианте ответа правильно указаны все цифры, на месте которых в предложении должны стоять запятые?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И (1) убелённый сединою (2) я вновь иду в поля твои (3) чтоб вечно пели надо мною моей (4) России (5) соловьи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sz w:val="24"/>
          <w:szCs w:val="24"/>
        </w:rPr>
        <w:t xml:space="preserve">           </w:t>
      </w:r>
      <w:r w:rsidRPr="00852257">
        <w:rPr>
          <w:rFonts w:ascii="Times New Roman" w:hAnsi="Times New Roman"/>
          <w:sz w:val="24"/>
          <w:szCs w:val="24"/>
        </w:rPr>
        <w:t>1) 3;                                                                  3) 1,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    2) 1, 2                                                               4) 1, 2, 4, 5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Тут кто-то позвонил дяде по телефону (1) и (2) чем-то встревоженный (</w:t>
      </w:r>
      <w:proofErr w:type="gramStart"/>
      <w:r w:rsidRPr="00852257">
        <w:rPr>
          <w:rFonts w:ascii="Times New Roman" w:hAnsi="Times New Roman"/>
          <w:sz w:val="24"/>
          <w:szCs w:val="24"/>
        </w:rPr>
        <w:t xml:space="preserve">3) </w:t>
      </w:r>
      <w:proofErr w:type="gramEnd"/>
      <w:r w:rsidRPr="00852257">
        <w:rPr>
          <w:rFonts w:ascii="Times New Roman" w:hAnsi="Times New Roman"/>
          <w:sz w:val="24"/>
          <w:szCs w:val="24"/>
        </w:rPr>
        <w:t>он заторопил старика Якова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2257">
        <w:rPr>
          <w:rFonts w:ascii="Times New Roman" w:hAnsi="Times New Roman"/>
          <w:sz w:val="24"/>
          <w:szCs w:val="24"/>
        </w:rPr>
        <w:t xml:space="preserve">      1) 1                                                                    3)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2) 1, 3                                                                4) 1, 2,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3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У них (1) сильных духом (2) отважных (3) и (4) смелых (5) море было родным домом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2, 5                                                                3) 1,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5                                                            4)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lastRenderedPageBreak/>
        <w:t xml:space="preserve">      4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Лаборант геологической экспедиции прятал от дождя образцы минералов (1) а мы (2) покрытые брезентом (3) укладывали инструменты (4) и приборы в длинные ящики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   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3</w:t>
      </w:r>
      <w:proofErr w:type="spellEnd"/>
      <w:r w:rsidRPr="00852257">
        <w:rPr>
          <w:rFonts w:ascii="Times New Roman" w:hAnsi="Times New Roman"/>
          <w:sz w:val="24"/>
          <w:szCs w:val="24"/>
        </w:rPr>
        <w:t>) 1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                                                                     4) 1,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5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И (1) вся она (2) худая (3) большеглазая (4) лёгкая (5) неожиданно преобразилась из старухи-богомолки в молоденькую девушку. </w:t>
      </w:r>
    </w:p>
    <w:p w:rsidR="00852257" w:rsidRPr="00852257" w:rsidRDefault="00852257" w:rsidP="00852257">
      <w:pPr>
        <w:tabs>
          <w:tab w:val="left" w:pos="4350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, 4</w:t>
      </w:r>
      <w:r w:rsidRPr="00852257">
        <w:rPr>
          <w:rFonts w:ascii="Times New Roman" w:hAnsi="Times New Roman"/>
          <w:sz w:val="24"/>
          <w:szCs w:val="24"/>
        </w:rPr>
        <w:tab/>
        <w:t xml:space="preserve">              3)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3, 4, 5                                               4) 2, 3, 4, 5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6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Он зашёл (1) так сказать (2) с тыла (3) и (4) никем не замеченный (5) затерялся в большой и шумной толпе (6) окружавшей два битком набитых автобуса (7) что стояли у парадного подъезда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6, 7                                                    3) 1, 2, 4, 5, 6, 7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3, 4, 5, 6, 7</w:t>
      </w:r>
      <w:r w:rsidRPr="00852257">
        <w:rPr>
          <w:rFonts w:ascii="Times New Roman" w:hAnsi="Times New Roman"/>
          <w:sz w:val="24"/>
          <w:szCs w:val="24"/>
        </w:rPr>
        <w:tab/>
        <w:t xml:space="preserve">                              4) 1, 2, 3, 4, 5, 6, 7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7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lastRenderedPageBreak/>
        <w:t xml:space="preserve">      В раскрытое окно (1) выходившее в сторону шахты (2) видно было движение воинских частей (3) грузовых машин (4) покидавших город (5) колонны эвакуируемых жителей.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, 2, 3, 5                                                  3) 1, 2, 3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2, 3, 4, 5                                              4) 1, 3, 4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8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tabs>
          <w:tab w:val="left" w:pos="319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По небу (1) плыли табунки круглых облаков (2) изумительно белых (3) похожих (4) на комочки пены</w:t>
      </w:r>
      <w:r w:rsidRPr="00852257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b/>
          <w:sz w:val="24"/>
          <w:szCs w:val="24"/>
        </w:rPr>
        <w:t xml:space="preserve"> </w:t>
      </w:r>
      <w:r w:rsidRPr="00852257">
        <w:rPr>
          <w:rFonts w:ascii="Times New Roman" w:hAnsi="Times New Roman"/>
          <w:sz w:val="24"/>
          <w:szCs w:val="24"/>
        </w:rPr>
        <w:t xml:space="preserve">       1) 2, 3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3</w:t>
      </w:r>
      <w:proofErr w:type="spellEnd"/>
      <w:r w:rsidRPr="00852257">
        <w:rPr>
          <w:rFonts w:ascii="Times New Roman" w:hAnsi="Times New Roman"/>
          <w:sz w:val="24"/>
          <w:szCs w:val="24"/>
        </w:rPr>
        <w:t>) 2, 3,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  2) 1, 2, 3                                                      4) 1,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9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За рекой (1) взбиралась по взгорью (2)  и (3) уходила далеко за горизонт тайга (4) серая и торжественная.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2, 4                                                           3) 4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2) 1, 4                                                           </w:t>
      </w:r>
      <w:proofErr w:type="spellStart"/>
      <w:r w:rsidRPr="00852257">
        <w:rPr>
          <w:rFonts w:ascii="Times New Roman" w:hAnsi="Times New Roman"/>
          <w:sz w:val="24"/>
          <w:szCs w:val="24"/>
        </w:rPr>
        <w:t>4</w:t>
      </w:r>
      <w:proofErr w:type="spellEnd"/>
      <w:r w:rsidRPr="00852257">
        <w:rPr>
          <w:rFonts w:ascii="Times New Roman" w:hAnsi="Times New Roman"/>
          <w:sz w:val="24"/>
          <w:szCs w:val="24"/>
        </w:rPr>
        <w:t>) 2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0. В каком варианте ответа правильно указаны все цифры, на месте которых в предложении должны стоять запятые?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Полный ощущения (1) неопределённой (2) опасности (3) Алексей (4) оглядел лесосеку. 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t xml:space="preserve">      1) 1                                                               3) 3</w:t>
      </w:r>
    </w:p>
    <w:p w:rsidR="00852257" w:rsidRPr="00852257" w:rsidRDefault="00852257" w:rsidP="00852257">
      <w:pPr>
        <w:jc w:val="both"/>
        <w:rPr>
          <w:rFonts w:ascii="Times New Roman" w:hAnsi="Times New Roman"/>
          <w:sz w:val="24"/>
          <w:szCs w:val="24"/>
        </w:rPr>
      </w:pPr>
      <w:r w:rsidRPr="00852257">
        <w:rPr>
          <w:rFonts w:ascii="Times New Roman" w:hAnsi="Times New Roman"/>
          <w:sz w:val="24"/>
          <w:szCs w:val="24"/>
        </w:rPr>
        <w:lastRenderedPageBreak/>
        <w:t xml:space="preserve">      2) 2                                                               4) 4</w:t>
      </w:r>
    </w:p>
    <w:p w:rsidR="00BB6B38" w:rsidRPr="00BB6B38" w:rsidRDefault="00BB6B38">
      <w:pPr>
        <w:rPr>
          <w:rFonts w:ascii="Times New Roman" w:hAnsi="Times New Roman"/>
          <w:b/>
          <w:sz w:val="24"/>
          <w:szCs w:val="24"/>
        </w:rPr>
      </w:pPr>
    </w:p>
    <w:sectPr w:rsidR="00BB6B38" w:rsidRPr="00BB6B38" w:rsidSect="002F1E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24E89"/>
    <w:multiLevelType w:val="multilevel"/>
    <w:tmpl w:val="40AA2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B7360"/>
    <w:multiLevelType w:val="hybridMultilevel"/>
    <w:tmpl w:val="8B385162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E21F6"/>
    <w:multiLevelType w:val="multilevel"/>
    <w:tmpl w:val="249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31573C"/>
    <w:multiLevelType w:val="hybridMultilevel"/>
    <w:tmpl w:val="5B2C0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71CCA"/>
    <w:multiLevelType w:val="multilevel"/>
    <w:tmpl w:val="732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02FBE"/>
    <w:multiLevelType w:val="hybridMultilevel"/>
    <w:tmpl w:val="BB3E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53087"/>
    <w:multiLevelType w:val="multilevel"/>
    <w:tmpl w:val="C46E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E09"/>
    <w:rsid w:val="00091BB7"/>
    <w:rsid w:val="000C1E25"/>
    <w:rsid w:val="000E6982"/>
    <w:rsid w:val="001278CB"/>
    <w:rsid w:val="00147915"/>
    <w:rsid w:val="0016448E"/>
    <w:rsid w:val="00186B8E"/>
    <w:rsid w:val="001D0F0B"/>
    <w:rsid w:val="001D479F"/>
    <w:rsid w:val="002221C2"/>
    <w:rsid w:val="002351B5"/>
    <w:rsid w:val="00270081"/>
    <w:rsid w:val="002A3AD1"/>
    <w:rsid w:val="002D3AC9"/>
    <w:rsid w:val="002F1E09"/>
    <w:rsid w:val="002F4F66"/>
    <w:rsid w:val="00303044"/>
    <w:rsid w:val="003417AA"/>
    <w:rsid w:val="003F127F"/>
    <w:rsid w:val="0042639A"/>
    <w:rsid w:val="00443750"/>
    <w:rsid w:val="00482CA1"/>
    <w:rsid w:val="004906A6"/>
    <w:rsid w:val="004B5CA2"/>
    <w:rsid w:val="004E2547"/>
    <w:rsid w:val="004F4EEB"/>
    <w:rsid w:val="005073BF"/>
    <w:rsid w:val="0051106B"/>
    <w:rsid w:val="005313E8"/>
    <w:rsid w:val="00532469"/>
    <w:rsid w:val="00544E75"/>
    <w:rsid w:val="0066727F"/>
    <w:rsid w:val="00671D4D"/>
    <w:rsid w:val="00727A09"/>
    <w:rsid w:val="00767AA5"/>
    <w:rsid w:val="00767E6E"/>
    <w:rsid w:val="007805D1"/>
    <w:rsid w:val="007B3A28"/>
    <w:rsid w:val="007B7716"/>
    <w:rsid w:val="00817D60"/>
    <w:rsid w:val="00852257"/>
    <w:rsid w:val="0085355C"/>
    <w:rsid w:val="008B1EBF"/>
    <w:rsid w:val="00931A9C"/>
    <w:rsid w:val="009871BE"/>
    <w:rsid w:val="00A17822"/>
    <w:rsid w:val="00A55E46"/>
    <w:rsid w:val="00AA5E10"/>
    <w:rsid w:val="00B12E48"/>
    <w:rsid w:val="00BA709A"/>
    <w:rsid w:val="00BB6B38"/>
    <w:rsid w:val="00BE7D67"/>
    <w:rsid w:val="00D42F84"/>
    <w:rsid w:val="00E01477"/>
    <w:rsid w:val="00E17866"/>
    <w:rsid w:val="00E241D1"/>
    <w:rsid w:val="00E34BB7"/>
    <w:rsid w:val="00E5369B"/>
    <w:rsid w:val="00E66E26"/>
    <w:rsid w:val="00EF1574"/>
    <w:rsid w:val="00F13802"/>
    <w:rsid w:val="00F23EA7"/>
    <w:rsid w:val="00F24570"/>
    <w:rsid w:val="00F435F8"/>
    <w:rsid w:val="00F7210C"/>
    <w:rsid w:val="00F85BBB"/>
    <w:rsid w:val="00FC57F9"/>
    <w:rsid w:val="00FC72FE"/>
    <w:rsid w:val="00FF0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0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7008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4E75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544E75"/>
  </w:style>
  <w:style w:type="character" w:customStyle="1" w:styleId="c2">
    <w:name w:val="c2"/>
    <w:basedOn w:val="a0"/>
    <w:rsid w:val="00544E75"/>
  </w:style>
  <w:style w:type="character" w:customStyle="1" w:styleId="c1">
    <w:name w:val="c1"/>
    <w:basedOn w:val="a0"/>
    <w:rsid w:val="00544E75"/>
  </w:style>
  <w:style w:type="character" w:customStyle="1" w:styleId="c0">
    <w:name w:val="c0"/>
    <w:basedOn w:val="a0"/>
    <w:rsid w:val="00544E75"/>
  </w:style>
  <w:style w:type="paragraph" w:styleId="a4">
    <w:name w:val="List Paragraph"/>
    <w:basedOn w:val="a"/>
    <w:qFormat/>
    <w:rsid w:val="00544E7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355C"/>
    <w:rPr>
      <w:color w:val="0000FF"/>
      <w:u w:val="single"/>
    </w:rPr>
  </w:style>
  <w:style w:type="character" w:customStyle="1" w:styleId="pathseparator">
    <w:name w:val="path__separator"/>
    <w:basedOn w:val="a0"/>
    <w:rsid w:val="0085355C"/>
  </w:style>
  <w:style w:type="character" w:customStyle="1" w:styleId="link1">
    <w:name w:val="link1"/>
    <w:basedOn w:val="a0"/>
    <w:rsid w:val="0085355C"/>
    <w:rPr>
      <w:strike w:val="0"/>
      <w:dstrike w:val="0"/>
      <w:u w:val="none"/>
      <w:effect w:val="none"/>
    </w:rPr>
  </w:style>
  <w:style w:type="paragraph" w:customStyle="1" w:styleId="c6">
    <w:name w:val="c6"/>
    <w:basedOn w:val="a"/>
    <w:rsid w:val="00F85BBB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rsid w:val="007805D1"/>
    <w:pPr>
      <w:spacing w:before="90" w:after="90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E5369B"/>
  </w:style>
  <w:style w:type="paragraph" w:styleId="a6">
    <w:name w:val="Normal (Web)"/>
    <w:basedOn w:val="a"/>
    <w:uiPriority w:val="99"/>
    <w:unhideWhenUsed/>
    <w:rsid w:val="00F435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00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78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1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4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4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2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739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91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779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2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1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64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536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079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46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70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44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060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15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75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50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17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7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0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96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968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66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3381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7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6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89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990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6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4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3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49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64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128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59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38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20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742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802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629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673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92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273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74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8969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4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7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1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0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7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89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77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17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86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637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29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5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69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424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7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201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9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408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E9agXNx0K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1h9UuRPY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GO_z78yh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4A857-AE5D-45F9-B794-D8841B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Людмила Николаевна</cp:lastModifiedBy>
  <cp:revision>3</cp:revision>
  <dcterms:created xsi:type="dcterms:W3CDTF">2020-04-09T13:46:00Z</dcterms:created>
  <dcterms:modified xsi:type="dcterms:W3CDTF">2020-04-09T20:45:00Z</dcterms:modified>
</cp:coreProperties>
</file>